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8E57" w14:textId="77777777" w:rsidR="007D2349" w:rsidRPr="007D2349" w:rsidRDefault="007D2349" w:rsidP="00696FD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D2349">
        <w:rPr>
          <w:rFonts w:ascii="標楷體" w:eastAsia="標楷體" w:hAnsi="標楷體" w:hint="eastAsia"/>
          <w:b/>
          <w:sz w:val="32"/>
          <w:szCs w:val="32"/>
        </w:rPr>
        <w:t>2024臺灣國際</w:t>
      </w:r>
      <w:proofErr w:type="gramStart"/>
      <w:r w:rsidRPr="007D2349">
        <w:rPr>
          <w:rFonts w:ascii="標楷體" w:eastAsia="標楷體" w:hAnsi="標楷體" w:hint="eastAsia"/>
          <w:b/>
          <w:sz w:val="32"/>
          <w:szCs w:val="32"/>
        </w:rPr>
        <w:t>熱氣球嘉年華</w:t>
      </w:r>
      <w:proofErr w:type="gramEnd"/>
      <w:r w:rsidRPr="007D2349">
        <w:rPr>
          <w:rFonts w:ascii="標楷體" w:eastAsia="標楷體" w:hAnsi="標楷體" w:hint="eastAsia"/>
          <w:b/>
          <w:sz w:val="32"/>
          <w:szCs w:val="32"/>
        </w:rPr>
        <w:t>活動</w:t>
      </w:r>
    </w:p>
    <w:p w14:paraId="0F644ECC" w14:textId="1A025E05" w:rsidR="00696FD6" w:rsidRPr="00B65ACF" w:rsidRDefault="00D63BEF" w:rsidP="00696FD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縣民優惠停車申請表</w:t>
      </w:r>
    </w:p>
    <w:p w14:paraId="162F98E4" w14:textId="6D4F1282" w:rsidR="00696FD6" w:rsidRPr="00AE29B2" w:rsidRDefault="00D63BEF" w:rsidP="00D63BEF">
      <w:pPr>
        <w:spacing w:line="6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申請日期： </w:t>
      </w:r>
      <w:r w:rsidR="00885AF2">
        <w:rPr>
          <w:rFonts w:ascii="標楷體" w:eastAsia="標楷體" w:hAnsi="標楷體" w:hint="eastAsia"/>
          <w:szCs w:val="24"/>
        </w:rPr>
        <w:t>113</w:t>
      </w:r>
      <w:r>
        <w:rPr>
          <w:rFonts w:ascii="標楷體" w:eastAsia="標楷體" w:hAnsi="標楷體" w:hint="eastAsia"/>
          <w:szCs w:val="24"/>
        </w:rPr>
        <w:t xml:space="preserve">  年  </w:t>
      </w:r>
      <w:r w:rsidR="00885AF2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 xml:space="preserve">   月    日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830"/>
        <w:gridCol w:w="2694"/>
        <w:gridCol w:w="1275"/>
        <w:gridCol w:w="3686"/>
      </w:tblGrid>
      <w:tr w:rsidR="009266C3" w14:paraId="3D4833FA" w14:textId="0968FA8E" w:rsidTr="00D2153A">
        <w:trPr>
          <w:trHeight w:val="745"/>
        </w:trPr>
        <w:tc>
          <w:tcPr>
            <w:tcW w:w="2830" w:type="dxa"/>
          </w:tcPr>
          <w:p w14:paraId="029FE65A" w14:textId="36CECC7A" w:rsidR="009266C3" w:rsidRPr="00EC6E4B" w:rsidRDefault="009266C3" w:rsidP="004271E4">
            <w:pPr>
              <w:pStyle w:val="Default"/>
              <w:spacing w:line="480" w:lineRule="auto"/>
              <w:jc w:val="center"/>
              <w:rPr>
                <w:sz w:val="28"/>
                <w:szCs w:val="28"/>
              </w:rPr>
            </w:pPr>
            <w:r w:rsidRPr="00EC6E4B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694" w:type="dxa"/>
          </w:tcPr>
          <w:p w14:paraId="4B54AB4A" w14:textId="77777777" w:rsidR="009266C3" w:rsidRPr="004271E4" w:rsidRDefault="009266C3" w:rsidP="00852174">
            <w:pPr>
              <w:pStyle w:val="Default"/>
              <w:rPr>
                <w:sz w:val="28"/>
              </w:rPr>
            </w:pPr>
          </w:p>
        </w:tc>
        <w:tc>
          <w:tcPr>
            <w:tcW w:w="1275" w:type="dxa"/>
          </w:tcPr>
          <w:p w14:paraId="0A3C1041" w14:textId="0D063135" w:rsidR="009266C3" w:rsidRPr="00363DAB" w:rsidRDefault="00344BE7" w:rsidP="0065766D">
            <w:pPr>
              <w:pStyle w:val="Defaul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機</w:t>
            </w:r>
          </w:p>
        </w:tc>
        <w:tc>
          <w:tcPr>
            <w:tcW w:w="3686" w:type="dxa"/>
          </w:tcPr>
          <w:p w14:paraId="1B60C4D2" w14:textId="3752ACC1" w:rsidR="009266C3" w:rsidRPr="004271E4" w:rsidRDefault="009266C3" w:rsidP="00852174">
            <w:pPr>
              <w:pStyle w:val="Default"/>
              <w:rPr>
                <w:sz w:val="28"/>
              </w:rPr>
            </w:pPr>
          </w:p>
        </w:tc>
      </w:tr>
      <w:tr w:rsidR="003E5C3B" w14:paraId="07B13C23" w14:textId="77777777" w:rsidTr="00D2153A">
        <w:trPr>
          <w:trHeight w:val="558"/>
        </w:trPr>
        <w:tc>
          <w:tcPr>
            <w:tcW w:w="2830" w:type="dxa"/>
          </w:tcPr>
          <w:p w14:paraId="62C9C12B" w14:textId="6FD05FAE" w:rsidR="003E5C3B" w:rsidRPr="00EC6E4B" w:rsidRDefault="003E5C3B" w:rsidP="004271E4">
            <w:pPr>
              <w:pStyle w:val="Default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車牌號碼</w:t>
            </w:r>
          </w:p>
        </w:tc>
        <w:tc>
          <w:tcPr>
            <w:tcW w:w="7655" w:type="dxa"/>
            <w:gridSpan w:val="3"/>
          </w:tcPr>
          <w:p w14:paraId="5A40EC2C" w14:textId="3B32DE07" w:rsidR="003E5C3B" w:rsidRPr="004271E4" w:rsidRDefault="003E5C3B" w:rsidP="00852174">
            <w:pPr>
              <w:pStyle w:val="Default"/>
              <w:rPr>
                <w:sz w:val="28"/>
              </w:rPr>
            </w:pPr>
          </w:p>
        </w:tc>
      </w:tr>
      <w:tr w:rsidR="00EC6E4B" w14:paraId="08EE79FB" w14:textId="6A6B7EB5" w:rsidTr="00D2153A">
        <w:trPr>
          <w:trHeight w:val="526"/>
        </w:trPr>
        <w:tc>
          <w:tcPr>
            <w:tcW w:w="2830" w:type="dxa"/>
          </w:tcPr>
          <w:p w14:paraId="15FED7AA" w14:textId="2C8417BF" w:rsidR="00344BE7" w:rsidRPr="00EC6E4B" w:rsidRDefault="00EC6E4B" w:rsidP="00A23144">
            <w:pPr>
              <w:pStyle w:val="Default"/>
              <w:spacing w:line="580" w:lineRule="exact"/>
              <w:jc w:val="center"/>
              <w:rPr>
                <w:sz w:val="28"/>
                <w:szCs w:val="28"/>
              </w:rPr>
            </w:pPr>
            <w:r w:rsidRPr="00EC6E4B">
              <w:rPr>
                <w:rFonts w:hint="eastAsia"/>
                <w:sz w:val="28"/>
                <w:szCs w:val="28"/>
              </w:rPr>
              <w:t>停車</w:t>
            </w:r>
            <w:r w:rsidR="006068D6">
              <w:rPr>
                <w:rFonts w:hint="eastAsia"/>
                <w:sz w:val="28"/>
                <w:szCs w:val="28"/>
              </w:rPr>
              <w:t>證使用</w:t>
            </w:r>
            <w:r w:rsidRPr="00EC6E4B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7655" w:type="dxa"/>
            <w:gridSpan w:val="3"/>
          </w:tcPr>
          <w:p w14:paraId="38E8DE77" w14:textId="6830B9F6" w:rsidR="00EC6E4B" w:rsidRPr="004271E4" w:rsidRDefault="00344BE7" w:rsidP="00A23144">
            <w:pPr>
              <w:pStyle w:val="Default"/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13 年 7 月 1日</w:t>
            </w:r>
            <w:r w:rsidR="006068D6">
              <w:rPr>
                <w:sz w:val="28"/>
              </w:rPr>
              <w:br/>
            </w:r>
            <w:r w:rsidR="002D1700">
              <w:rPr>
                <w:rFonts w:hint="eastAsia"/>
                <w:sz w:val="28"/>
              </w:rPr>
              <w:t xml:space="preserve">113 </w:t>
            </w:r>
            <w:r w:rsidR="00051075">
              <w:rPr>
                <w:rFonts w:hint="eastAsia"/>
                <w:sz w:val="28"/>
              </w:rPr>
              <w:t>年</w:t>
            </w:r>
            <w:r w:rsidR="002D1700">
              <w:rPr>
                <w:rFonts w:hint="eastAsia"/>
                <w:sz w:val="28"/>
              </w:rPr>
              <w:t xml:space="preserve"> 7 </w:t>
            </w:r>
            <w:r w:rsidR="00051075">
              <w:rPr>
                <w:rFonts w:hint="eastAsia"/>
                <w:sz w:val="28"/>
              </w:rPr>
              <w:t>月</w:t>
            </w:r>
            <w:r w:rsidR="002D1700">
              <w:rPr>
                <w:rFonts w:hint="eastAsia"/>
                <w:sz w:val="28"/>
              </w:rPr>
              <w:t xml:space="preserve"> 6 </w:t>
            </w:r>
            <w:r w:rsidR="00051075">
              <w:rPr>
                <w:rFonts w:hint="eastAsia"/>
                <w:sz w:val="28"/>
              </w:rPr>
              <w:t xml:space="preserve">日 至 </w:t>
            </w:r>
            <w:r w:rsidR="002D1700">
              <w:rPr>
                <w:rFonts w:hint="eastAsia"/>
                <w:sz w:val="28"/>
              </w:rPr>
              <w:t xml:space="preserve">113 </w:t>
            </w:r>
            <w:r w:rsidR="00051075">
              <w:rPr>
                <w:rFonts w:hint="eastAsia"/>
                <w:sz w:val="28"/>
              </w:rPr>
              <w:t>年</w:t>
            </w:r>
            <w:r w:rsidR="002D1700">
              <w:rPr>
                <w:rFonts w:hint="eastAsia"/>
                <w:sz w:val="28"/>
              </w:rPr>
              <w:t xml:space="preserve"> 8 </w:t>
            </w:r>
            <w:r w:rsidR="00051075">
              <w:rPr>
                <w:rFonts w:hint="eastAsia"/>
                <w:sz w:val="28"/>
              </w:rPr>
              <w:t>月</w:t>
            </w:r>
            <w:r w:rsidR="002D1700">
              <w:rPr>
                <w:rFonts w:hint="eastAsia"/>
                <w:sz w:val="28"/>
              </w:rPr>
              <w:t xml:space="preserve"> 19 </w:t>
            </w:r>
            <w:r w:rsidR="00051075">
              <w:rPr>
                <w:rFonts w:hint="eastAsia"/>
                <w:sz w:val="28"/>
              </w:rPr>
              <w:t>日</w:t>
            </w:r>
            <w:r w:rsidR="002D1700">
              <w:rPr>
                <w:rFonts w:hint="eastAsia"/>
                <w:sz w:val="28"/>
              </w:rPr>
              <w:t xml:space="preserve"> </w:t>
            </w:r>
          </w:p>
        </w:tc>
      </w:tr>
      <w:tr w:rsidR="005401DC" w14:paraId="04F7470D" w14:textId="77777777" w:rsidTr="00D2153A">
        <w:trPr>
          <w:trHeight w:val="579"/>
        </w:trPr>
        <w:tc>
          <w:tcPr>
            <w:tcW w:w="2830" w:type="dxa"/>
          </w:tcPr>
          <w:p w14:paraId="2776395F" w14:textId="446DEDA6" w:rsidR="005401DC" w:rsidRPr="00EC6E4B" w:rsidRDefault="005401DC" w:rsidP="005401DC">
            <w:pPr>
              <w:pStyle w:val="Default"/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檢附申請文件(影本)</w:t>
            </w:r>
          </w:p>
        </w:tc>
        <w:tc>
          <w:tcPr>
            <w:tcW w:w="7655" w:type="dxa"/>
            <w:gridSpan w:val="3"/>
            <w:vMerge w:val="restart"/>
          </w:tcPr>
          <w:p w14:paraId="17AB1EF7" w14:textId="77777777" w:rsidR="00FC0285" w:rsidRDefault="00FC0285" w:rsidP="00554B32">
            <w:pPr>
              <w:pStyle w:val="Default"/>
              <w:spacing w:line="360" w:lineRule="auto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br/>
            </w:r>
          </w:p>
          <w:p w14:paraId="3F5A4434" w14:textId="06B98EE2" w:rsidR="005401DC" w:rsidRPr="00EC6E4B" w:rsidRDefault="005401DC" w:rsidP="00554B32">
            <w:pPr>
              <w:pStyle w:val="Default"/>
              <w:spacing w:line="360" w:lineRule="auto"/>
              <w:jc w:val="center"/>
              <w:rPr>
                <w:sz w:val="48"/>
              </w:rPr>
            </w:pPr>
            <w:r w:rsidRPr="00CB12FF">
              <w:rPr>
                <w:rFonts w:hint="eastAsia"/>
                <w:color w:val="A6A6A6" w:themeColor="background1" w:themeShade="A6"/>
                <w:sz w:val="28"/>
                <w:szCs w:val="28"/>
              </w:rPr>
              <w:t>請黏貼相關證明文件影本</w:t>
            </w:r>
          </w:p>
        </w:tc>
      </w:tr>
      <w:tr w:rsidR="005401DC" w14:paraId="6BAD7D20" w14:textId="77777777" w:rsidTr="00D2153A">
        <w:trPr>
          <w:trHeight w:val="3241"/>
        </w:trPr>
        <w:tc>
          <w:tcPr>
            <w:tcW w:w="2830" w:type="dxa"/>
          </w:tcPr>
          <w:p w14:paraId="5DF00971" w14:textId="540C8DA5" w:rsidR="00E92302" w:rsidRDefault="00831E53" w:rsidP="00FC0285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831E53">
              <w:rPr>
                <w:rFonts w:hint="eastAsia"/>
                <w:b/>
                <w:szCs w:val="28"/>
              </w:rPr>
              <w:t>*由</w:t>
            </w:r>
            <w:r w:rsidR="005401DC" w:rsidRPr="00831E53">
              <w:rPr>
                <w:rFonts w:hint="eastAsia"/>
                <w:b/>
                <w:szCs w:val="28"/>
              </w:rPr>
              <w:t>申請民眾自行勾選</w:t>
            </w:r>
            <w:r w:rsidR="005401DC" w:rsidRPr="00831E53">
              <w:rPr>
                <w:b/>
                <w:szCs w:val="28"/>
              </w:rPr>
              <w:br/>
            </w:r>
            <w:r w:rsidR="005401DC" w:rsidRPr="00EC6E4B">
              <w:rPr>
                <w:sz w:val="48"/>
              </w:rPr>
              <w:t>□</w:t>
            </w:r>
            <w:proofErr w:type="gramStart"/>
            <w:r w:rsidR="005401DC" w:rsidRPr="000E4E5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="005401DC" w:rsidRPr="000E4E56">
              <w:rPr>
                <w:rFonts w:hint="eastAsia"/>
                <w:sz w:val="28"/>
                <w:szCs w:val="28"/>
              </w:rPr>
              <w:t>東縣民</w:t>
            </w:r>
            <w:r w:rsidR="005401DC">
              <w:rPr>
                <w:rFonts w:hint="eastAsia"/>
                <w:sz w:val="28"/>
                <w:szCs w:val="28"/>
              </w:rPr>
              <w:t>(身分證)</w:t>
            </w:r>
            <w:r w:rsidR="005401DC">
              <w:rPr>
                <w:sz w:val="48"/>
              </w:rPr>
              <w:br/>
            </w:r>
            <w:r w:rsidR="005401DC" w:rsidRPr="00EC6E4B">
              <w:rPr>
                <w:sz w:val="48"/>
              </w:rPr>
              <w:t>□</w:t>
            </w:r>
            <w:proofErr w:type="gramStart"/>
            <w:r w:rsidR="005401DC" w:rsidRPr="000E4E5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="005401DC" w:rsidRPr="000E4E56">
              <w:rPr>
                <w:rFonts w:hint="eastAsia"/>
                <w:sz w:val="28"/>
                <w:szCs w:val="28"/>
              </w:rPr>
              <w:t>東縣內</w:t>
            </w:r>
            <w:r w:rsidR="005401DC">
              <w:rPr>
                <w:rFonts w:hint="eastAsia"/>
                <w:sz w:val="28"/>
                <w:szCs w:val="28"/>
              </w:rPr>
              <w:t>服務或工</w:t>
            </w:r>
            <w:r w:rsidR="00E92302">
              <w:rPr>
                <w:rFonts w:hint="eastAsia"/>
                <w:sz w:val="28"/>
                <w:szCs w:val="28"/>
              </w:rPr>
              <w:t xml:space="preserve">   </w:t>
            </w:r>
          </w:p>
          <w:p w14:paraId="11E1E54A" w14:textId="0F81F8DE" w:rsidR="005401DC" w:rsidRDefault="00E92302" w:rsidP="00FC0285">
            <w:pPr>
              <w:pStyle w:val="Default"/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401DC">
              <w:rPr>
                <w:rFonts w:hint="eastAsia"/>
                <w:sz w:val="28"/>
                <w:szCs w:val="28"/>
              </w:rPr>
              <w:t>作證明(工作證)</w:t>
            </w:r>
          </w:p>
          <w:p w14:paraId="75767BC7" w14:textId="77777777" w:rsidR="00E92302" w:rsidRDefault="005401DC" w:rsidP="00FC0285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EC6E4B">
              <w:rPr>
                <w:sz w:val="48"/>
              </w:rPr>
              <w:t>□</w:t>
            </w:r>
            <w:proofErr w:type="gramStart"/>
            <w:r w:rsidRPr="000E4E5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0E4E56">
              <w:rPr>
                <w:rFonts w:hint="eastAsia"/>
                <w:sz w:val="28"/>
                <w:szCs w:val="28"/>
              </w:rPr>
              <w:t>東縣內</w:t>
            </w:r>
            <w:r w:rsidRPr="00EB0A53">
              <w:rPr>
                <w:rFonts w:hint="eastAsia"/>
                <w:sz w:val="28"/>
                <w:szCs w:val="28"/>
              </w:rPr>
              <w:t>就學者</w:t>
            </w:r>
          </w:p>
          <w:p w14:paraId="61F546AB" w14:textId="4CCC7597" w:rsidR="005401DC" w:rsidRDefault="00E92302" w:rsidP="00FC0285">
            <w:pPr>
              <w:pStyle w:val="Default"/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401DC">
              <w:rPr>
                <w:rFonts w:hint="eastAsia"/>
                <w:sz w:val="28"/>
                <w:szCs w:val="28"/>
              </w:rPr>
              <w:t>(學生證)</w:t>
            </w:r>
          </w:p>
        </w:tc>
        <w:tc>
          <w:tcPr>
            <w:tcW w:w="7655" w:type="dxa"/>
            <w:gridSpan w:val="3"/>
            <w:vMerge/>
          </w:tcPr>
          <w:p w14:paraId="19A50B41" w14:textId="77777777" w:rsidR="005401DC" w:rsidRDefault="005401DC" w:rsidP="00554B32">
            <w:pPr>
              <w:pStyle w:val="Default"/>
              <w:spacing w:line="360" w:lineRule="auto"/>
              <w:jc w:val="center"/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C728E0" w14:paraId="42AE83F4" w14:textId="4F6CA22D" w:rsidTr="00D2153A">
        <w:trPr>
          <w:trHeight w:val="5385"/>
        </w:trPr>
        <w:tc>
          <w:tcPr>
            <w:tcW w:w="2830" w:type="dxa"/>
          </w:tcPr>
          <w:p w14:paraId="73ABCAB6" w14:textId="76BF8283" w:rsidR="00C728E0" w:rsidRPr="00EC6E4B" w:rsidRDefault="00C728E0" w:rsidP="00E120C4">
            <w:pPr>
              <w:pStyle w:val="Default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E120C4">
              <w:rPr>
                <w:sz w:val="28"/>
                <w:szCs w:val="28"/>
              </w:rPr>
              <w:br/>
            </w:r>
            <w:r>
              <w:rPr>
                <w:rFonts w:hint="eastAsia"/>
                <w:sz w:val="28"/>
                <w:szCs w:val="28"/>
              </w:rPr>
              <w:t>注意事項</w:t>
            </w:r>
          </w:p>
        </w:tc>
        <w:tc>
          <w:tcPr>
            <w:tcW w:w="7655" w:type="dxa"/>
            <w:gridSpan w:val="3"/>
          </w:tcPr>
          <w:p w14:paraId="1E4B6A5D" w14:textId="1A672DE9" w:rsidR="00B6001F" w:rsidRPr="0060099C" w:rsidRDefault="00487F7D" w:rsidP="00FC0285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受理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：113年</w:t>
            </w:r>
            <w:r w:rsidR="00FC0726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DA5E8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885AF2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DA5E8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</w:t>
            </w:r>
            <w:r w:rsidR="00885AF2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至113年</w:t>
            </w:r>
            <w:r w:rsidR="00FC0726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6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="00FC0726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7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885AF2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四)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止。</w:t>
            </w:r>
          </w:p>
          <w:p w14:paraId="473226A2" w14:textId="5AB20161" w:rsidR="00C728E0" w:rsidRPr="0060099C" w:rsidRDefault="00C728E0" w:rsidP="00FC0285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收費金額：新臺幣200元(無限制停車次數)。</w:t>
            </w:r>
          </w:p>
          <w:p w14:paraId="6FCF6C22" w14:textId="77777777" w:rsidR="0060099C" w:rsidRDefault="006E2362" w:rsidP="0060099C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及收費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方式：</w:t>
            </w:r>
            <w:r w:rsidR="00571548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填妥申請表及檢附相關證明文件，</w:t>
            </w:r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至</w:t>
            </w:r>
            <w:proofErr w:type="gramStart"/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</w:t>
            </w:r>
            <w:proofErr w:type="gramEnd"/>
            <w:r w:rsidR="00C728E0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東</w:t>
            </w:r>
          </w:p>
          <w:p w14:paraId="035754ED" w14:textId="35E6BC37" w:rsidR="00C728E0" w:rsidRPr="0060099C" w:rsidRDefault="00C728E0" w:rsidP="0060099C">
            <w:pPr>
              <w:pStyle w:val="a7"/>
              <w:spacing w:line="400" w:lineRule="exact"/>
              <w:ind w:leftChars="101" w:left="24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民服務中心以現金繳納</w:t>
            </w:r>
            <w:r w:rsidRPr="0060099C">
              <w:rPr>
                <w:rFonts w:ascii="標楷體" w:eastAsia="標楷體" w:hAnsi="標楷體" w:hint="eastAsia"/>
                <w:kern w:val="0"/>
                <w:szCs w:val="28"/>
              </w:rPr>
              <w:t>(地址：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Cs w:val="28"/>
              </w:rPr>
              <w:t>臺</w:t>
            </w:r>
            <w:proofErr w:type="gramEnd"/>
            <w:r w:rsidRPr="0060099C">
              <w:rPr>
                <w:rFonts w:ascii="標楷體" w:eastAsia="標楷體" w:hAnsi="標楷體"/>
                <w:kern w:val="0"/>
                <w:szCs w:val="28"/>
              </w:rPr>
              <w:t>東縣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Cs w:val="28"/>
              </w:rPr>
              <w:t>臺</w:t>
            </w:r>
            <w:proofErr w:type="gramEnd"/>
            <w:r w:rsidRPr="0060099C">
              <w:rPr>
                <w:rFonts w:ascii="標楷體" w:eastAsia="標楷體" w:hAnsi="標楷體"/>
                <w:kern w:val="0"/>
                <w:szCs w:val="28"/>
              </w:rPr>
              <w:t>東市博愛路275號</w:t>
            </w:r>
            <w:r w:rsidRPr="0060099C">
              <w:rPr>
                <w:rFonts w:ascii="標楷體" w:eastAsia="標楷體" w:hAnsi="標楷體" w:hint="eastAsia"/>
                <w:kern w:val="0"/>
                <w:szCs w:val="28"/>
              </w:rPr>
              <w:t>)。</w:t>
            </w:r>
          </w:p>
          <w:p w14:paraId="27284DDD" w14:textId="6F1894D2" w:rsidR="00C728E0" w:rsidRPr="0060099C" w:rsidRDefault="00C728E0" w:rsidP="00FC0285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停車區域：</w:t>
            </w:r>
            <w:r w:rsid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會指定停車場，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車格每日</w:t>
            </w:r>
            <w:proofErr w:type="gramEnd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共200格(停滿為止)。</w:t>
            </w:r>
          </w:p>
          <w:p w14:paraId="5A28DE1E" w14:textId="77777777" w:rsidR="0060099C" w:rsidRDefault="009D3E19" w:rsidP="0060099C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需檢附文件：</w:t>
            </w:r>
            <w:r w:rsidR="00831E53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設籍</w:t>
            </w:r>
            <w:proofErr w:type="gramStart"/>
            <w:r w:rsidR="00831E53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東或於臺</w:t>
            </w:r>
            <w:proofErr w:type="gramEnd"/>
            <w:r w:rsidR="00831E53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東縣內服務、工作、就學者</w:t>
            </w:r>
            <w:r w:rsidR="00D2153A"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</w:p>
          <w:p w14:paraId="3087A388" w14:textId="3BDE8D51" w:rsidR="00C728E0" w:rsidRPr="0060099C" w:rsidRDefault="00D2153A" w:rsidP="0060099C">
            <w:pPr>
              <w:pStyle w:val="a7"/>
              <w:spacing w:line="400" w:lineRule="exact"/>
              <w:ind w:leftChars="101" w:left="24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持身分證、工作證、學生證等相關證件及</w:t>
            </w:r>
            <w:r w:rsidR="00C16332" w:rsidRPr="00C16332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行照</w:t>
            </w:r>
            <w:r w:rsidR="00C1633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等</w:t>
            </w: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車牌資料(車籍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不</w:t>
            </w:r>
            <w:proofErr w:type="gramEnd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設限，租賃車輛暫不適用)。</w:t>
            </w:r>
          </w:p>
          <w:p w14:paraId="76D86DB8" w14:textId="77777777" w:rsidR="0060099C" w:rsidRDefault="00C728E0" w:rsidP="0060099C">
            <w:pPr>
              <w:pStyle w:val="a7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將車輛停放於指定停車區域，違規停車遭罰緩/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拖吊請自</w:t>
            </w:r>
            <w:proofErr w:type="gramEnd"/>
          </w:p>
          <w:p w14:paraId="265090F5" w14:textId="4310CEC0" w:rsidR="00C728E0" w:rsidRPr="0060099C" w:rsidRDefault="00C728E0" w:rsidP="0060099C">
            <w:pPr>
              <w:pStyle w:val="a7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負責。</w:t>
            </w:r>
          </w:p>
          <w:p w14:paraId="4BCBF89B" w14:textId="11FE6904" w:rsidR="00C728E0" w:rsidRPr="0060099C" w:rsidRDefault="00C728E0" w:rsidP="00FC0285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/>
                <w:kern w:val="0"/>
                <w:sz w:val="28"/>
                <w:szCs w:val="28"/>
              </w:rPr>
              <w:t>車牌須保持</w:t>
            </w: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完整及</w:t>
            </w:r>
            <w:r w:rsidRPr="0060099C">
              <w:rPr>
                <w:rFonts w:ascii="標楷體" w:eastAsia="標楷體" w:hAnsi="標楷體"/>
                <w:kern w:val="0"/>
                <w:sz w:val="28"/>
                <w:szCs w:val="28"/>
              </w:rPr>
              <w:t>清潔，以利辨識。</w:t>
            </w:r>
          </w:p>
          <w:p w14:paraId="719A15ED" w14:textId="77777777" w:rsidR="0060099C" w:rsidRDefault="00C728E0" w:rsidP="0060099C">
            <w:pPr>
              <w:pStyle w:val="a7"/>
              <w:numPr>
                <w:ilvl w:val="0"/>
                <w:numId w:val="7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/>
                <w:kern w:val="0"/>
                <w:sz w:val="28"/>
                <w:szCs w:val="28"/>
              </w:rPr>
              <w:t>填寫此申請表即表示本人已詳閱並同意「</w:t>
            </w:r>
            <w:proofErr w:type="gramStart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</w:t>
            </w:r>
            <w:proofErr w:type="gramEnd"/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東縣政府辦理熱</w:t>
            </w:r>
          </w:p>
          <w:p w14:paraId="15967DBB" w14:textId="27B54EBB" w:rsidR="00C728E0" w:rsidRPr="0060099C" w:rsidRDefault="00C728E0" w:rsidP="0060099C">
            <w:pPr>
              <w:pStyle w:val="a7"/>
              <w:spacing w:line="400" w:lineRule="exact"/>
              <w:ind w:leftChars="101" w:left="24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氣球嘉年華入園車輛收費標準</w:t>
            </w:r>
            <w:r w:rsidRPr="0060099C">
              <w:rPr>
                <w:rFonts w:ascii="標楷體" w:eastAsia="標楷體" w:hAnsi="標楷體"/>
                <w:kern w:val="0"/>
                <w:sz w:val="28"/>
                <w:szCs w:val="28"/>
              </w:rPr>
              <w:t>」等相關</w:t>
            </w:r>
            <w:r w:rsidRPr="0060099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內容及</w:t>
            </w:r>
            <w:r w:rsidRPr="0060099C">
              <w:rPr>
                <w:rFonts w:ascii="標楷體" w:eastAsia="標楷體" w:hAnsi="標楷體"/>
                <w:kern w:val="0"/>
                <w:sz w:val="28"/>
                <w:szCs w:val="28"/>
              </w:rPr>
              <w:t>規範。</w:t>
            </w:r>
          </w:p>
        </w:tc>
      </w:tr>
    </w:tbl>
    <w:p w14:paraId="247E9691" w14:textId="609269F8" w:rsidR="0079145C" w:rsidRDefault="0079145C" w:rsidP="00532AAD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79145C" w:rsidSect="004271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E272" w14:textId="77777777" w:rsidR="00594ADD" w:rsidRDefault="00594ADD" w:rsidP="00712CA3">
      <w:r>
        <w:separator/>
      </w:r>
    </w:p>
  </w:endnote>
  <w:endnote w:type="continuationSeparator" w:id="0">
    <w:p w14:paraId="72758BCE" w14:textId="77777777" w:rsidR="00594ADD" w:rsidRDefault="00594ADD" w:rsidP="0071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F088" w14:textId="77777777" w:rsidR="00594ADD" w:rsidRDefault="00594ADD" w:rsidP="00712CA3">
      <w:r>
        <w:separator/>
      </w:r>
    </w:p>
  </w:footnote>
  <w:footnote w:type="continuationSeparator" w:id="0">
    <w:p w14:paraId="39BFA629" w14:textId="77777777" w:rsidR="00594ADD" w:rsidRDefault="00594ADD" w:rsidP="0071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AD7"/>
    <w:multiLevelType w:val="hybridMultilevel"/>
    <w:tmpl w:val="A19A3A90"/>
    <w:lvl w:ilvl="0" w:tplc="FA9616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85A95"/>
    <w:multiLevelType w:val="hybridMultilevel"/>
    <w:tmpl w:val="08841F0A"/>
    <w:lvl w:ilvl="0" w:tplc="42EA99DC">
      <w:start w:val="1"/>
      <w:numFmt w:val="decimal"/>
      <w:suff w:val="noth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C762392"/>
    <w:multiLevelType w:val="hybridMultilevel"/>
    <w:tmpl w:val="FB3E2F2A"/>
    <w:lvl w:ilvl="0" w:tplc="FA9616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A125E4"/>
    <w:multiLevelType w:val="hybridMultilevel"/>
    <w:tmpl w:val="CE682B2C"/>
    <w:lvl w:ilvl="0" w:tplc="EAB60B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675BC4"/>
    <w:multiLevelType w:val="hybridMultilevel"/>
    <w:tmpl w:val="828EE20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C132C31"/>
    <w:multiLevelType w:val="hybridMultilevel"/>
    <w:tmpl w:val="29702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6D278B"/>
    <w:multiLevelType w:val="hybridMultilevel"/>
    <w:tmpl w:val="F180421A"/>
    <w:lvl w:ilvl="0" w:tplc="3F18C6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712DC2"/>
    <w:multiLevelType w:val="hybridMultilevel"/>
    <w:tmpl w:val="C5CA66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10ACE"/>
    <w:multiLevelType w:val="hybridMultilevel"/>
    <w:tmpl w:val="E9201816"/>
    <w:lvl w:ilvl="0" w:tplc="FA9616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22"/>
    <w:rsid w:val="00000A72"/>
    <w:rsid w:val="000144E0"/>
    <w:rsid w:val="00016A61"/>
    <w:rsid w:val="00025643"/>
    <w:rsid w:val="00042AA3"/>
    <w:rsid w:val="00051075"/>
    <w:rsid w:val="00067AF2"/>
    <w:rsid w:val="000B2477"/>
    <w:rsid w:val="000E4E56"/>
    <w:rsid w:val="00133FF8"/>
    <w:rsid w:val="00153986"/>
    <w:rsid w:val="00166026"/>
    <w:rsid w:val="0016650C"/>
    <w:rsid w:val="00180313"/>
    <w:rsid w:val="001B41AE"/>
    <w:rsid w:val="001E5C14"/>
    <w:rsid w:val="001E6EDE"/>
    <w:rsid w:val="001E70E1"/>
    <w:rsid w:val="002122D4"/>
    <w:rsid w:val="00225B4E"/>
    <w:rsid w:val="00247287"/>
    <w:rsid w:val="00250B60"/>
    <w:rsid w:val="002805BA"/>
    <w:rsid w:val="002B5216"/>
    <w:rsid w:val="002D1700"/>
    <w:rsid w:val="002D620A"/>
    <w:rsid w:val="002F0BE9"/>
    <w:rsid w:val="00311663"/>
    <w:rsid w:val="003217D1"/>
    <w:rsid w:val="00332979"/>
    <w:rsid w:val="00337E66"/>
    <w:rsid w:val="00344BE7"/>
    <w:rsid w:val="00345ABF"/>
    <w:rsid w:val="00353E08"/>
    <w:rsid w:val="00363DAB"/>
    <w:rsid w:val="003E1031"/>
    <w:rsid w:val="003E5680"/>
    <w:rsid w:val="003E5C3B"/>
    <w:rsid w:val="00402EBE"/>
    <w:rsid w:val="004106EF"/>
    <w:rsid w:val="004271E4"/>
    <w:rsid w:val="00487F7D"/>
    <w:rsid w:val="004A36C1"/>
    <w:rsid w:val="004A5755"/>
    <w:rsid w:val="004B15FD"/>
    <w:rsid w:val="004B66CF"/>
    <w:rsid w:val="004C1F9A"/>
    <w:rsid w:val="00501CEC"/>
    <w:rsid w:val="00527D91"/>
    <w:rsid w:val="00532AAD"/>
    <w:rsid w:val="005401DC"/>
    <w:rsid w:val="00541BCB"/>
    <w:rsid w:val="00541C59"/>
    <w:rsid w:val="00543682"/>
    <w:rsid w:val="00554B32"/>
    <w:rsid w:val="00571548"/>
    <w:rsid w:val="00594ADD"/>
    <w:rsid w:val="005A02EB"/>
    <w:rsid w:val="005E74DB"/>
    <w:rsid w:val="005F4FAC"/>
    <w:rsid w:val="0060099C"/>
    <w:rsid w:val="006068D6"/>
    <w:rsid w:val="00611A5F"/>
    <w:rsid w:val="00644180"/>
    <w:rsid w:val="0065766D"/>
    <w:rsid w:val="0066198C"/>
    <w:rsid w:val="00693BDB"/>
    <w:rsid w:val="006968F1"/>
    <w:rsid w:val="00696FD6"/>
    <w:rsid w:val="006E2362"/>
    <w:rsid w:val="006F1DEB"/>
    <w:rsid w:val="006F4C83"/>
    <w:rsid w:val="00702A75"/>
    <w:rsid w:val="00702CC5"/>
    <w:rsid w:val="00712CA3"/>
    <w:rsid w:val="00724A75"/>
    <w:rsid w:val="00745C64"/>
    <w:rsid w:val="0079145C"/>
    <w:rsid w:val="007A1DF6"/>
    <w:rsid w:val="007D2349"/>
    <w:rsid w:val="008049DB"/>
    <w:rsid w:val="00822A36"/>
    <w:rsid w:val="00831E53"/>
    <w:rsid w:val="00852174"/>
    <w:rsid w:val="00877FC1"/>
    <w:rsid w:val="00885AF2"/>
    <w:rsid w:val="008A74B5"/>
    <w:rsid w:val="008D0FE2"/>
    <w:rsid w:val="008D2DDC"/>
    <w:rsid w:val="008E731E"/>
    <w:rsid w:val="009266C3"/>
    <w:rsid w:val="0094036D"/>
    <w:rsid w:val="009555A0"/>
    <w:rsid w:val="009D3E19"/>
    <w:rsid w:val="009D4A3D"/>
    <w:rsid w:val="009F2806"/>
    <w:rsid w:val="009F7059"/>
    <w:rsid w:val="00A0661E"/>
    <w:rsid w:val="00A23144"/>
    <w:rsid w:val="00A26051"/>
    <w:rsid w:val="00A27BAD"/>
    <w:rsid w:val="00A73B1B"/>
    <w:rsid w:val="00A9537E"/>
    <w:rsid w:val="00B02364"/>
    <w:rsid w:val="00B127D6"/>
    <w:rsid w:val="00B170D5"/>
    <w:rsid w:val="00B32C81"/>
    <w:rsid w:val="00B6001F"/>
    <w:rsid w:val="00B87AA3"/>
    <w:rsid w:val="00B93A3D"/>
    <w:rsid w:val="00BA3E7D"/>
    <w:rsid w:val="00BC2E94"/>
    <w:rsid w:val="00BD015C"/>
    <w:rsid w:val="00BD0A06"/>
    <w:rsid w:val="00C16332"/>
    <w:rsid w:val="00C301BB"/>
    <w:rsid w:val="00C32162"/>
    <w:rsid w:val="00C564C6"/>
    <w:rsid w:val="00C639E6"/>
    <w:rsid w:val="00C728E0"/>
    <w:rsid w:val="00CB12FF"/>
    <w:rsid w:val="00CB6E0E"/>
    <w:rsid w:val="00CD75AE"/>
    <w:rsid w:val="00CE10D0"/>
    <w:rsid w:val="00D024C1"/>
    <w:rsid w:val="00D2153A"/>
    <w:rsid w:val="00D273FB"/>
    <w:rsid w:val="00D35F6E"/>
    <w:rsid w:val="00D5200D"/>
    <w:rsid w:val="00D57254"/>
    <w:rsid w:val="00D63BEF"/>
    <w:rsid w:val="00D7090C"/>
    <w:rsid w:val="00DA1F12"/>
    <w:rsid w:val="00DA5E8E"/>
    <w:rsid w:val="00DD6F3F"/>
    <w:rsid w:val="00DF1B26"/>
    <w:rsid w:val="00E120C4"/>
    <w:rsid w:val="00E20494"/>
    <w:rsid w:val="00E26D1E"/>
    <w:rsid w:val="00E4428B"/>
    <w:rsid w:val="00E63ADA"/>
    <w:rsid w:val="00E675A6"/>
    <w:rsid w:val="00E73777"/>
    <w:rsid w:val="00E84E4B"/>
    <w:rsid w:val="00E92302"/>
    <w:rsid w:val="00EB0A53"/>
    <w:rsid w:val="00EB5322"/>
    <w:rsid w:val="00EC6E4B"/>
    <w:rsid w:val="00ED69B5"/>
    <w:rsid w:val="00F14715"/>
    <w:rsid w:val="00F2645C"/>
    <w:rsid w:val="00F31261"/>
    <w:rsid w:val="00F63FB1"/>
    <w:rsid w:val="00F756A6"/>
    <w:rsid w:val="00FC0285"/>
    <w:rsid w:val="00FC0726"/>
    <w:rsid w:val="00F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724A6"/>
  <w15:docId w15:val="{A88E7869-04DB-42EF-B202-3DE0DAC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3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C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CA3"/>
    <w:rPr>
      <w:sz w:val="20"/>
      <w:szCs w:val="20"/>
    </w:rPr>
  </w:style>
  <w:style w:type="paragraph" w:styleId="a7">
    <w:name w:val="List Paragraph"/>
    <w:basedOn w:val="a"/>
    <w:uiPriority w:val="34"/>
    <w:qFormat/>
    <w:rsid w:val="00696FD6"/>
    <w:pPr>
      <w:ind w:leftChars="200" w:left="480"/>
    </w:pPr>
  </w:style>
  <w:style w:type="paragraph" w:customStyle="1" w:styleId="Default">
    <w:name w:val="Default"/>
    <w:rsid w:val="008521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59"/>
    <w:rsid w:val="00D6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0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w8qarf">
    <w:name w:val="w8qarf"/>
    <w:basedOn w:val="a0"/>
    <w:rsid w:val="00E675A6"/>
  </w:style>
  <w:style w:type="character" w:customStyle="1" w:styleId="lrzxr">
    <w:name w:val="lrzxr"/>
    <w:basedOn w:val="a0"/>
    <w:rsid w:val="00E6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4C31-E30E-486C-9D75-C6122A6B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鄭安雅</cp:lastModifiedBy>
  <cp:revision>3</cp:revision>
  <cp:lastPrinted>2024-05-22T07:37:00Z</cp:lastPrinted>
  <dcterms:created xsi:type="dcterms:W3CDTF">2024-05-31T06:00:00Z</dcterms:created>
  <dcterms:modified xsi:type="dcterms:W3CDTF">2024-06-04T03:34:00Z</dcterms:modified>
</cp:coreProperties>
</file>